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C3" w:rsidRPr="00B779C5" w:rsidRDefault="006569C3" w:rsidP="00B779C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Bold"/>
          <w:b/>
          <w:bCs/>
          <w:sz w:val="36"/>
          <w:szCs w:val="36"/>
        </w:rPr>
      </w:pPr>
      <w:bookmarkStart w:id="0" w:name="_GoBack"/>
      <w:bookmarkEnd w:id="0"/>
      <w:r w:rsidRPr="00B779C5">
        <w:rPr>
          <w:rFonts w:ascii="DecimaWE Rg" w:hAnsi="DecimaWE Rg" w:cs="DecimaWE-Bold"/>
          <w:b/>
          <w:bCs/>
          <w:sz w:val="36"/>
          <w:szCs w:val="36"/>
        </w:rPr>
        <w:t>ALLEGATO A</w:t>
      </w:r>
    </w:p>
    <w:p w:rsidR="006569C3" w:rsidRPr="00B779C5" w:rsidRDefault="006569C3" w:rsidP="00B779C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-Regular"/>
        </w:rPr>
      </w:pPr>
      <w:r w:rsidRPr="00B779C5">
        <w:rPr>
          <w:rFonts w:ascii="DecimaWE Rg" w:hAnsi="DecimaWE Rg" w:cs="DecimaWE-Regular"/>
        </w:rPr>
        <w:t>(riferito agli articoli 1</w:t>
      </w:r>
      <w:r w:rsidR="00815770">
        <w:rPr>
          <w:rFonts w:ascii="DecimaWE Rg" w:hAnsi="DecimaWE Rg" w:cs="DecimaWE-Regular"/>
        </w:rPr>
        <w:t>0</w:t>
      </w:r>
      <w:r w:rsidR="00501B85">
        <w:rPr>
          <w:rFonts w:ascii="DecimaWE Rg" w:hAnsi="DecimaWE Rg" w:cs="DecimaWE-Regular"/>
        </w:rPr>
        <w:t>, comma 1, e</w:t>
      </w:r>
      <w:r w:rsidRPr="00B779C5">
        <w:rPr>
          <w:rFonts w:ascii="DecimaWE Rg" w:hAnsi="DecimaWE Rg" w:cs="DecimaWE-Regular"/>
        </w:rPr>
        <w:t xml:space="preserve"> </w:t>
      </w:r>
      <w:r w:rsidR="00815770">
        <w:rPr>
          <w:rFonts w:ascii="DecimaWE Rg" w:hAnsi="DecimaWE Rg" w:cs="DecimaWE-Regular"/>
        </w:rPr>
        <w:t>19</w:t>
      </w:r>
      <w:r w:rsidRPr="00B779C5">
        <w:rPr>
          <w:rFonts w:ascii="DecimaWE Rg" w:hAnsi="DecimaWE Rg" w:cs="DecimaWE-Regular"/>
        </w:rPr>
        <w:t>, comma 1)</w:t>
      </w:r>
    </w:p>
    <w:p w:rsidR="00B60233" w:rsidRPr="009F2DC5" w:rsidRDefault="00B60233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  <w:sz w:val="28"/>
          <w:szCs w:val="28"/>
        </w:rPr>
      </w:pPr>
    </w:p>
    <w:p w:rsidR="0038326C" w:rsidRDefault="0038326C" w:rsidP="00B6023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Bold"/>
          <w:b/>
          <w:bCs/>
          <w:sz w:val="36"/>
          <w:szCs w:val="36"/>
        </w:rPr>
      </w:pPr>
    </w:p>
    <w:p w:rsidR="006569C3" w:rsidRDefault="006569C3" w:rsidP="00B6023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Bold"/>
          <w:b/>
          <w:bCs/>
          <w:sz w:val="36"/>
          <w:szCs w:val="36"/>
        </w:rPr>
      </w:pPr>
      <w:r w:rsidRPr="00B779C5">
        <w:rPr>
          <w:rFonts w:ascii="DecimaWE Rg" w:hAnsi="DecimaWE Rg" w:cs="DecimaWE-Bold"/>
          <w:b/>
          <w:bCs/>
          <w:sz w:val="36"/>
          <w:szCs w:val="36"/>
        </w:rPr>
        <w:t>Documentazione necessaria per la presentazione della</w:t>
      </w:r>
      <w:r w:rsidR="00B60233">
        <w:rPr>
          <w:rFonts w:ascii="DecimaWE Rg" w:hAnsi="DecimaWE Rg" w:cs="DecimaWE-Bold"/>
          <w:b/>
          <w:bCs/>
          <w:sz w:val="36"/>
          <w:szCs w:val="36"/>
        </w:rPr>
        <w:t xml:space="preserve"> </w:t>
      </w:r>
      <w:r w:rsidRPr="00B779C5">
        <w:rPr>
          <w:rFonts w:ascii="DecimaWE Rg" w:hAnsi="DecimaWE Rg" w:cs="DecimaWE-Bold"/>
          <w:b/>
          <w:bCs/>
          <w:sz w:val="36"/>
          <w:szCs w:val="36"/>
        </w:rPr>
        <w:t>domanda di concessione e di variazione al contenuto della</w:t>
      </w:r>
      <w:r w:rsidR="00B60233">
        <w:rPr>
          <w:rFonts w:ascii="DecimaWE Rg" w:hAnsi="DecimaWE Rg" w:cs="DecimaWE-Bold"/>
          <w:b/>
          <w:bCs/>
          <w:sz w:val="36"/>
          <w:szCs w:val="36"/>
        </w:rPr>
        <w:t xml:space="preserve"> </w:t>
      </w:r>
      <w:r w:rsidRPr="00B779C5">
        <w:rPr>
          <w:rFonts w:ascii="DecimaWE Rg" w:hAnsi="DecimaWE Rg" w:cs="DecimaWE-Bold"/>
          <w:b/>
          <w:bCs/>
          <w:sz w:val="36"/>
          <w:szCs w:val="36"/>
        </w:rPr>
        <w:t>concessione</w:t>
      </w:r>
    </w:p>
    <w:p w:rsidR="00B60233" w:rsidRDefault="00B60233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  <w:sz w:val="21"/>
          <w:szCs w:val="21"/>
        </w:rPr>
      </w:pPr>
    </w:p>
    <w:p w:rsidR="0038326C" w:rsidRDefault="0038326C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  <w:sz w:val="21"/>
          <w:szCs w:val="21"/>
        </w:rPr>
      </w:pPr>
    </w:p>
    <w:p w:rsidR="0038326C" w:rsidRDefault="0038326C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  <w:sz w:val="21"/>
          <w:szCs w:val="21"/>
        </w:rPr>
      </w:pPr>
    </w:p>
    <w:p w:rsidR="0038326C" w:rsidRPr="009F2DC5" w:rsidRDefault="0038326C" w:rsidP="006569C3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  <w:sz w:val="21"/>
          <w:szCs w:val="21"/>
        </w:rPr>
      </w:pPr>
    </w:p>
    <w:p w:rsidR="006569C3" w:rsidRDefault="006569C3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  <w:r w:rsidRPr="0038326C">
        <w:rPr>
          <w:rFonts w:ascii="DecimaWE Rg" w:hAnsi="DecimaWE Rg" w:cs="DecimaWE-Regular"/>
        </w:rPr>
        <w:t>Alla domanda per il rilascio di concessione e di variazione al contenuto della concessione è allegata la seguente</w:t>
      </w:r>
      <w:r w:rsidR="00BA1F88" w:rsidRPr="0038326C">
        <w:rPr>
          <w:rFonts w:ascii="DecimaWE Rg" w:hAnsi="DecimaWE Rg" w:cs="DecimaWE-Regular"/>
        </w:rPr>
        <w:t xml:space="preserve"> </w:t>
      </w:r>
      <w:r w:rsidRPr="0038326C">
        <w:rPr>
          <w:rFonts w:ascii="DecimaWE Rg" w:hAnsi="DecimaWE Rg" w:cs="DecimaWE-Regular"/>
          <w:u w:val="single"/>
        </w:rPr>
        <w:t>documentazione in originale</w:t>
      </w:r>
      <w:r w:rsidRPr="0038326C">
        <w:rPr>
          <w:rFonts w:ascii="DecimaWE Rg" w:hAnsi="DecimaWE Rg" w:cs="DecimaWE-Regular"/>
        </w:rPr>
        <w:t>:</w:t>
      </w:r>
    </w:p>
    <w:p w:rsidR="00BC2B91" w:rsidRPr="0038326C" w:rsidRDefault="00BC2B91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6569C3" w:rsidRPr="0038326C" w:rsidRDefault="00AB1FA7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  <w:r w:rsidRPr="009B5226">
        <w:rPr>
          <w:rFonts w:ascii="DecimaWE Rg" w:hAnsi="DecimaWE Rg" w:cs="DecimaWE-Regular"/>
          <w:b/>
        </w:rPr>
        <w:t>a)</w:t>
      </w:r>
      <w:r w:rsidR="00512A20">
        <w:rPr>
          <w:rFonts w:ascii="DecimaWE Rg" w:hAnsi="DecimaWE Rg" w:cs="DecimaWE-Regular"/>
        </w:rPr>
        <w:t xml:space="preserve"> </w:t>
      </w:r>
      <w:r w:rsidR="006569C3" w:rsidRPr="00512A20">
        <w:rPr>
          <w:rFonts w:ascii="DecimaWE Rg" w:hAnsi="DecimaWE Rg" w:cs="DecimaWE-Regular"/>
          <w:b/>
        </w:rPr>
        <w:t>dichiarazione sostitutiva di certificazione e di atto notorio</w:t>
      </w:r>
      <w:r w:rsidR="006569C3" w:rsidRPr="00AB1FA7">
        <w:rPr>
          <w:rFonts w:ascii="DecimaWE Rg" w:hAnsi="DecimaWE Rg" w:cs="DecimaWE-Regular"/>
        </w:rPr>
        <w:t xml:space="preserve"> a firma del richiedente o del legale</w:t>
      </w:r>
      <w:r w:rsidR="006569C3" w:rsidRPr="0038326C">
        <w:rPr>
          <w:rFonts w:ascii="DecimaWE Rg" w:hAnsi="DecimaWE Rg" w:cs="DecimaWE-Regular"/>
        </w:rPr>
        <w:t xml:space="preserve"> rappresentante</w:t>
      </w:r>
      <w:r w:rsidR="00BA1F88" w:rsidRPr="0038326C">
        <w:rPr>
          <w:rFonts w:ascii="DecimaWE Rg" w:hAnsi="DecimaWE Rg" w:cs="DecimaWE-Regular"/>
        </w:rPr>
        <w:t xml:space="preserve"> </w:t>
      </w:r>
      <w:r w:rsidR="006569C3" w:rsidRPr="0038326C">
        <w:rPr>
          <w:rFonts w:ascii="DecimaWE Rg" w:hAnsi="DecimaWE Rg" w:cs="DecimaWE-Regular"/>
        </w:rPr>
        <w:t>del richiedente, resa ai sensi del DPR 445/2000, attestante di non aver procedimenti penali in corso e</w:t>
      </w:r>
      <w:r w:rsidR="00BA1F88" w:rsidRPr="0038326C">
        <w:rPr>
          <w:rFonts w:ascii="DecimaWE Rg" w:hAnsi="DecimaWE Rg" w:cs="DecimaWE-Regular"/>
        </w:rPr>
        <w:t xml:space="preserve"> </w:t>
      </w:r>
      <w:r w:rsidR="006569C3" w:rsidRPr="0038326C">
        <w:rPr>
          <w:rFonts w:ascii="DecimaWE Rg" w:hAnsi="DecimaWE Rg" w:cs="DecimaWE-Regular"/>
        </w:rPr>
        <w:t>sentenze definitive di condanna, di non trovarsi in stato di fallimento o altre procedure concorsuali, di</w:t>
      </w:r>
      <w:r w:rsidR="00BA1F88" w:rsidRPr="0038326C">
        <w:rPr>
          <w:rFonts w:ascii="DecimaWE Rg" w:hAnsi="DecimaWE Rg" w:cs="DecimaWE-Regular"/>
        </w:rPr>
        <w:t xml:space="preserve"> </w:t>
      </w:r>
      <w:r w:rsidR="006569C3" w:rsidRPr="0038326C">
        <w:rPr>
          <w:rFonts w:ascii="DecimaWE Rg" w:hAnsi="DecimaWE Rg" w:cs="DecimaWE-Regular"/>
        </w:rPr>
        <w:t xml:space="preserve">applicare il CCNL di categoria e di essere in regola con gli obblighi fiscali e assicurativi </w:t>
      </w:r>
      <w:r w:rsidR="00425385" w:rsidRPr="0038326C">
        <w:rPr>
          <w:rFonts w:ascii="DecimaWE Rg" w:hAnsi="DecimaWE Rg" w:cs="DecimaWE-Regular"/>
        </w:rPr>
        <w:tab/>
      </w:r>
      <w:r w:rsidR="006569C3" w:rsidRPr="0038326C">
        <w:rPr>
          <w:rFonts w:ascii="DecimaWE Rg" w:hAnsi="DecimaWE Rg" w:cs="DecimaWE-Regular"/>
        </w:rPr>
        <w:t>obbligatori di cui</w:t>
      </w:r>
      <w:r w:rsidR="00BA1F88" w:rsidRPr="0038326C">
        <w:rPr>
          <w:rFonts w:ascii="DecimaWE Rg" w:hAnsi="DecimaWE Rg" w:cs="DecimaWE-Regular"/>
        </w:rPr>
        <w:t xml:space="preserve"> </w:t>
      </w:r>
      <w:r w:rsidR="006569C3" w:rsidRPr="0038326C">
        <w:rPr>
          <w:rFonts w:ascii="DecimaWE Rg" w:hAnsi="DecimaWE Rg" w:cs="DecimaWE-Regular"/>
        </w:rPr>
        <w:t>all’allegato B.</w:t>
      </w:r>
    </w:p>
    <w:p w:rsidR="00425385" w:rsidRPr="0038326C" w:rsidRDefault="00425385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512A20" w:rsidRPr="00512A20" w:rsidRDefault="00AB1FA7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b/>
        </w:rPr>
      </w:pPr>
      <w:r w:rsidRPr="009B5226">
        <w:rPr>
          <w:rFonts w:ascii="DecimaWE Rg" w:hAnsi="DecimaWE Rg" w:cs="DecimaWE-Regular"/>
          <w:b/>
        </w:rPr>
        <w:t>b)</w:t>
      </w:r>
      <w:r>
        <w:rPr>
          <w:rFonts w:ascii="DecimaWE Rg" w:hAnsi="DecimaWE Rg" w:cs="DecimaWE-Regular"/>
        </w:rPr>
        <w:t xml:space="preserve">  </w:t>
      </w:r>
      <w:r w:rsidR="006569C3" w:rsidRPr="00512A20">
        <w:rPr>
          <w:rFonts w:ascii="DecimaWE Rg" w:hAnsi="DecimaWE Rg" w:cs="DecimaWE-Regular"/>
          <w:b/>
        </w:rPr>
        <w:t>documentazione tecnica redatta e firmata da un professionista abilitato e iscritto</w:t>
      </w:r>
      <w:r w:rsidR="00BA1F88" w:rsidRPr="00512A20">
        <w:rPr>
          <w:rFonts w:ascii="DecimaWE Rg" w:hAnsi="DecimaWE Rg" w:cs="DecimaWE-Regular"/>
          <w:b/>
        </w:rPr>
        <w:t xml:space="preserve"> </w:t>
      </w:r>
      <w:r w:rsidR="006569C3" w:rsidRPr="00512A20">
        <w:rPr>
          <w:rFonts w:ascii="DecimaWE Rg" w:hAnsi="DecimaWE Rg" w:cs="DecimaWE-Regular"/>
          <w:b/>
        </w:rPr>
        <w:t xml:space="preserve">all’albo </w:t>
      </w:r>
    </w:p>
    <w:p w:rsidR="006569C3" w:rsidRPr="00512A20" w:rsidRDefault="00512A20" w:rsidP="00512A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  <w:r w:rsidRPr="00512A20">
        <w:rPr>
          <w:rFonts w:ascii="DecimaWE Rg" w:hAnsi="DecimaWE Rg" w:cs="DecimaWE-Regular"/>
          <w:b/>
        </w:rPr>
        <w:tab/>
      </w:r>
      <w:r w:rsidR="006569C3" w:rsidRPr="00512A20">
        <w:rPr>
          <w:rFonts w:ascii="DecimaWE Rg" w:hAnsi="DecimaWE Rg" w:cs="DecimaWE-Regular"/>
          <w:b/>
        </w:rPr>
        <w:t>professionale</w:t>
      </w:r>
      <w:r w:rsidR="006569C3" w:rsidRPr="00512A20">
        <w:rPr>
          <w:rFonts w:ascii="DecimaWE Rg" w:hAnsi="DecimaWE Rg" w:cs="DecimaWE-Regular"/>
        </w:rPr>
        <w:t>:</w:t>
      </w:r>
    </w:p>
    <w:p w:rsidR="00BC2B91" w:rsidRPr="0038326C" w:rsidRDefault="00BC2B91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6569C3" w:rsidRPr="0038326C" w:rsidRDefault="00BC2B91" w:rsidP="009B522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>1</w:t>
      </w:r>
      <w:r w:rsidR="006569C3" w:rsidRPr="0038326C">
        <w:rPr>
          <w:rFonts w:ascii="DecimaWE Rg" w:hAnsi="DecimaWE Rg" w:cs="DecimaWE-Regular"/>
        </w:rPr>
        <w:t xml:space="preserve">) </w:t>
      </w:r>
      <w:r>
        <w:rPr>
          <w:rFonts w:ascii="DecimaWE Rg" w:hAnsi="DecimaWE Rg" w:cs="DecimaWE-Regular"/>
        </w:rPr>
        <w:t xml:space="preserve"> </w:t>
      </w:r>
      <w:r w:rsidR="006569C3" w:rsidRPr="0038326C">
        <w:rPr>
          <w:rFonts w:ascii="DecimaWE Rg" w:hAnsi="DecimaWE Rg" w:cs="DecimaWE-Regular"/>
        </w:rPr>
        <w:t>elaborati grafici contenenti:</w:t>
      </w:r>
    </w:p>
    <w:p w:rsidR="006569C3" w:rsidRPr="0038326C" w:rsidRDefault="00BC2B91" w:rsidP="00021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>1.</w:t>
      </w:r>
      <w:r w:rsidR="006569C3" w:rsidRPr="0038326C">
        <w:rPr>
          <w:rFonts w:ascii="DecimaWE Rg" w:hAnsi="DecimaWE Rg" w:cs="DecimaWE-Regular"/>
        </w:rPr>
        <w:t>1. corografia generale con evidenziata la zona richiesta in concessione ;</w:t>
      </w:r>
    </w:p>
    <w:p w:rsidR="006569C3" w:rsidRPr="0038326C" w:rsidRDefault="00BC2B91" w:rsidP="00021BD7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>1.</w:t>
      </w:r>
      <w:r w:rsidR="006569C3" w:rsidRPr="0038326C">
        <w:rPr>
          <w:rFonts w:ascii="DecimaWE Rg" w:hAnsi="DecimaWE Rg" w:cs="DecimaWE-Regular"/>
        </w:rPr>
        <w:t>2. i dati catastali quali foglio di mappa, particella, punti cospicui riportati in mappa per le concessioni a terra</w:t>
      </w:r>
      <w:r w:rsidR="00BA1F88" w:rsidRPr="0038326C">
        <w:rPr>
          <w:rFonts w:ascii="DecimaWE Rg" w:hAnsi="DecimaWE Rg" w:cs="DecimaWE-Regular"/>
        </w:rPr>
        <w:t xml:space="preserve"> </w:t>
      </w:r>
      <w:r w:rsidR="006569C3" w:rsidRPr="0038326C">
        <w:rPr>
          <w:rFonts w:ascii="DecimaWE Rg" w:hAnsi="DecimaWE Rg" w:cs="DecimaWE-Regular"/>
        </w:rPr>
        <w:t>di depositi di attrezzature ai fini della pesca o acquacoltura;</w:t>
      </w:r>
    </w:p>
    <w:p w:rsidR="006569C3" w:rsidRPr="0038326C" w:rsidRDefault="00BC2B91" w:rsidP="00021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>1.</w:t>
      </w:r>
      <w:r w:rsidR="006569C3" w:rsidRPr="0038326C">
        <w:rPr>
          <w:rFonts w:ascii="DecimaWE Rg" w:hAnsi="DecimaWE Rg" w:cs="DecimaWE-Regular"/>
        </w:rPr>
        <w:t>3. la descrizione toponomastica della zona, linea di battigia sia catastale sia attuale;</w:t>
      </w:r>
    </w:p>
    <w:p w:rsidR="00BC2B91" w:rsidRDefault="00BC2B91" w:rsidP="00021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>1.</w:t>
      </w:r>
      <w:r w:rsidR="006569C3" w:rsidRPr="0038326C">
        <w:rPr>
          <w:rFonts w:ascii="DecimaWE Rg" w:hAnsi="DecimaWE Rg" w:cs="DecimaWE-Regular"/>
        </w:rPr>
        <w:t>4. planimetria dello stato di fatto in scala 1:100 o 1:200, completa di piante, prospetti e sezioni</w:t>
      </w:r>
      <w:r w:rsidR="00BA1F88" w:rsidRPr="0038326C">
        <w:rPr>
          <w:rFonts w:ascii="DecimaWE Rg" w:hAnsi="DecimaWE Rg" w:cs="DecimaWE-Regular"/>
        </w:rPr>
        <w:t xml:space="preserve"> </w:t>
      </w:r>
    </w:p>
    <w:p w:rsidR="006569C3" w:rsidRPr="0038326C" w:rsidRDefault="009B5226" w:rsidP="009B522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="006569C3" w:rsidRPr="0038326C">
        <w:rPr>
          <w:rFonts w:ascii="DecimaWE Rg" w:hAnsi="DecimaWE Rg" w:cs="DecimaWE-Regular"/>
        </w:rPr>
        <w:t>evidenziando le eventuali opere esistenti e le destinazioni d’uso vigenti;</w:t>
      </w:r>
    </w:p>
    <w:p w:rsidR="00BC2B91" w:rsidRDefault="00BC2B91" w:rsidP="00021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>1.</w:t>
      </w:r>
      <w:r w:rsidR="006569C3" w:rsidRPr="0038326C">
        <w:rPr>
          <w:rFonts w:ascii="DecimaWE Rg" w:hAnsi="DecimaWE Rg" w:cs="DecimaWE-Regular"/>
        </w:rPr>
        <w:t>5. planimetria di progetto in scala 1:100 o 1:200, contenente nuove opere previste completa di piante,</w:t>
      </w:r>
      <w:r w:rsidR="00BA1F88" w:rsidRPr="0038326C">
        <w:rPr>
          <w:rFonts w:ascii="DecimaWE Rg" w:hAnsi="DecimaWE Rg" w:cs="DecimaWE-Regular"/>
        </w:rPr>
        <w:t xml:space="preserve"> </w:t>
      </w:r>
    </w:p>
    <w:p w:rsidR="006569C3" w:rsidRPr="0038326C" w:rsidRDefault="009B5226" w:rsidP="009B522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="006569C3" w:rsidRPr="0038326C">
        <w:rPr>
          <w:rFonts w:ascii="DecimaWE Rg" w:hAnsi="DecimaWE Rg" w:cs="DecimaWE-Regular"/>
        </w:rPr>
        <w:t>prospetti e sezioni;</w:t>
      </w:r>
    </w:p>
    <w:p w:rsidR="006569C3" w:rsidRPr="0038326C" w:rsidRDefault="00BC2B91" w:rsidP="00021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>1.</w:t>
      </w:r>
      <w:r w:rsidR="006569C3" w:rsidRPr="0038326C">
        <w:rPr>
          <w:rFonts w:ascii="DecimaWE Rg" w:hAnsi="DecimaWE Rg" w:cs="DecimaWE-Regular"/>
        </w:rPr>
        <w:t>6. particolari o dettagli significativi delle strutture a terra o degli impianti a mare;</w:t>
      </w:r>
    </w:p>
    <w:p w:rsidR="009B5226" w:rsidRDefault="009B5226" w:rsidP="009B5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>1.</w:t>
      </w:r>
      <w:r w:rsidR="006569C3" w:rsidRPr="0038326C">
        <w:rPr>
          <w:rFonts w:ascii="DecimaWE Rg" w:hAnsi="DecimaWE Rg" w:cs="DecimaWE-Regular"/>
        </w:rPr>
        <w:t>7. planimetria in scala adeguata con l’indicazione georeferenziata dei vertici dell'area richiesta in</w:t>
      </w:r>
      <w:r w:rsidR="00BA1F88" w:rsidRPr="0038326C">
        <w:rPr>
          <w:rFonts w:ascii="DecimaWE Rg" w:hAnsi="DecimaWE Rg" w:cs="DecimaWE-Regular"/>
        </w:rPr>
        <w:t xml:space="preserve"> </w:t>
      </w:r>
    </w:p>
    <w:p w:rsidR="009B5226" w:rsidRDefault="009B5226" w:rsidP="009B52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="006569C3" w:rsidRPr="0038326C">
        <w:rPr>
          <w:rFonts w:ascii="DecimaWE Rg" w:hAnsi="DecimaWE Rg" w:cs="DecimaWE-Regular"/>
        </w:rPr>
        <w:t>concessione, calcolati dai punti noti delle monografie del sistema informativo del demanio con l’evidenza</w:t>
      </w:r>
      <w:r w:rsidR="00BA1F88" w:rsidRPr="0038326C">
        <w:rPr>
          <w:rFonts w:ascii="DecimaWE Rg" w:hAnsi="DecimaWE Rg" w:cs="DecimaWE-Regular"/>
        </w:rPr>
        <w:t xml:space="preserve"> </w:t>
      </w:r>
    </w:p>
    <w:p w:rsidR="006569C3" w:rsidRPr="0038326C" w:rsidRDefault="009B5226" w:rsidP="009B52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="006569C3" w:rsidRPr="0038326C">
        <w:rPr>
          <w:rFonts w:ascii="DecimaWE Rg" w:hAnsi="DecimaWE Rg" w:cs="DecimaWE-Regular"/>
        </w:rPr>
        <w:t>delle aree di facile, difficile rimozione o specchio acqueo;</w:t>
      </w:r>
    </w:p>
    <w:p w:rsidR="006569C3" w:rsidRPr="0038326C" w:rsidRDefault="009B5226" w:rsidP="009B5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>1.</w:t>
      </w:r>
      <w:r w:rsidR="006569C3" w:rsidRPr="0038326C">
        <w:rPr>
          <w:rFonts w:ascii="DecimaWE Rg" w:hAnsi="DecimaWE Rg" w:cs="DecimaWE-Regular"/>
        </w:rPr>
        <w:t>8. trasposizione su carta tecnica regionale dei vertici delle zone di mare oggetto della richiesta;</w:t>
      </w:r>
    </w:p>
    <w:p w:rsidR="006569C3" w:rsidRPr="0038326C" w:rsidRDefault="009B5226" w:rsidP="009B5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>1.</w:t>
      </w:r>
      <w:r w:rsidR="006569C3" w:rsidRPr="0038326C">
        <w:rPr>
          <w:rFonts w:ascii="DecimaWE Rg" w:hAnsi="DecimaWE Rg" w:cs="DecimaWE-Regular"/>
        </w:rPr>
        <w:t>9. tabella dei vertici della zona richiesta in coordinate Gauss-Boaga e GPS-WGS 84 per le aree di mare;</w:t>
      </w:r>
    </w:p>
    <w:p w:rsidR="006569C3" w:rsidRPr="0038326C" w:rsidRDefault="009B5226" w:rsidP="009B52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>1.</w:t>
      </w:r>
      <w:r w:rsidR="006569C3" w:rsidRPr="0038326C">
        <w:rPr>
          <w:rFonts w:ascii="DecimaWE Rg" w:hAnsi="DecimaWE Rg" w:cs="DecimaWE-Regular"/>
        </w:rPr>
        <w:t>10. eventuale documentazione fotografica;</w:t>
      </w:r>
    </w:p>
    <w:p w:rsidR="00425385" w:rsidRPr="0038326C" w:rsidRDefault="00425385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425385" w:rsidRDefault="009B5226" w:rsidP="009B522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2</w:t>
      </w:r>
      <w:r w:rsidR="006569C3" w:rsidRPr="0038326C">
        <w:rPr>
          <w:rFonts w:ascii="DecimaWE Rg" w:hAnsi="DecimaWE Rg" w:cs="DecimaWE-Regular"/>
        </w:rPr>
        <w:t xml:space="preserve">) </w:t>
      </w:r>
      <w:r w:rsidR="00425385" w:rsidRPr="0038326C">
        <w:rPr>
          <w:rFonts w:ascii="DecimaWE Rg" w:hAnsi="DecimaWE Rg" w:cs="DecimaWE-Regular"/>
        </w:rPr>
        <w:tab/>
      </w:r>
      <w:r w:rsidR="006569C3" w:rsidRPr="0038326C">
        <w:rPr>
          <w:rFonts w:ascii="DecimaWE Rg" w:hAnsi="DecimaWE Rg" w:cs="DecimaWE-Regular"/>
        </w:rPr>
        <w:t>relazione tecnica ed esplicativa con particolare riferimento alla tipologia delle opere da realizzare se di</w:t>
      </w:r>
      <w:r w:rsidR="00BA1F88" w:rsidRPr="0038326C">
        <w:rPr>
          <w:rFonts w:ascii="DecimaWE Rg" w:hAnsi="DecimaWE Rg" w:cs="DecimaWE-Regular"/>
        </w:rPr>
        <w:t xml:space="preserve"> </w:t>
      </w:r>
    </w:p>
    <w:p w:rsidR="006569C3" w:rsidRPr="0038326C" w:rsidRDefault="009B5226" w:rsidP="009B522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>
        <w:rPr>
          <w:rFonts w:ascii="DecimaWE Rg" w:hAnsi="DecimaWE Rg" w:cs="DecimaWE-Regular"/>
        </w:rPr>
        <w:tab/>
      </w:r>
      <w:r w:rsidR="006569C3" w:rsidRPr="0038326C">
        <w:rPr>
          <w:rFonts w:ascii="DecimaWE Rg" w:hAnsi="DecimaWE Rg" w:cs="DecimaWE-Regular"/>
        </w:rPr>
        <w:t>difficile o facile rimozione, ivi compresa quella per gli impianti, qualora fossero previsti;</w:t>
      </w:r>
    </w:p>
    <w:p w:rsidR="006569C3" w:rsidRPr="0038326C" w:rsidRDefault="009B5226" w:rsidP="009B522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3</w:t>
      </w:r>
      <w:r w:rsidR="006569C3" w:rsidRPr="0038326C">
        <w:rPr>
          <w:rFonts w:ascii="DecimaWE Rg" w:hAnsi="DecimaWE Rg" w:cs="DecimaWE-Regular"/>
        </w:rPr>
        <w:t xml:space="preserve">) </w:t>
      </w:r>
      <w:r w:rsidR="00425385" w:rsidRPr="0038326C">
        <w:rPr>
          <w:rFonts w:ascii="DecimaWE Rg" w:hAnsi="DecimaWE Rg" w:cs="DecimaWE-Regular"/>
        </w:rPr>
        <w:tab/>
      </w:r>
      <w:r w:rsidR="006569C3" w:rsidRPr="0038326C">
        <w:rPr>
          <w:rFonts w:ascii="DecimaWE Rg" w:hAnsi="DecimaWE Rg" w:cs="DecimaWE-Regular"/>
        </w:rPr>
        <w:t>relazione contenente eventuali calcoli statici;</w:t>
      </w:r>
    </w:p>
    <w:p w:rsidR="006569C3" w:rsidRPr="0038326C" w:rsidRDefault="009B5226" w:rsidP="009B522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4</w:t>
      </w:r>
      <w:r w:rsidR="006569C3" w:rsidRPr="0038326C">
        <w:rPr>
          <w:rFonts w:ascii="DecimaWE Rg" w:hAnsi="DecimaWE Rg" w:cs="DecimaWE-Regular"/>
        </w:rPr>
        <w:t xml:space="preserve">) </w:t>
      </w:r>
      <w:r w:rsidR="00425385" w:rsidRPr="0038326C">
        <w:rPr>
          <w:rFonts w:ascii="DecimaWE Rg" w:hAnsi="DecimaWE Rg" w:cs="DecimaWE-Regular"/>
        </w:rPr>
        <w:tab/>
      </w:r>
      <w:r w:rsidR="006569C3" w:rsidRPr="0038326C">
        <w:rPr>
          <w:rFonts w:ascii="DecimaWE Rg" w:hAnsi="DecimaWE Rg" w:cs="DecimaWE-Regular"/>
        </w:rPr>
        <w:t>computo metrico estimativo;</w:t>
      </w:r>
    </w:p>
    <w:p w:rsidR="006569C3" w:rsidRPr="0038326C" w:rsidRDefault="009B5226" w:rsidP="009B522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  <w:t>5</w:t>
      </w:r>
      <w:r w:rsidR="006569C3" w:rsidRPr="0038326C">
        <w:rPr>
          <w:rFonts w:ascii="DecimaWE Rg" w:hAnsi="DecimaWE Rg" w:cs="DecimaWE-Regular"/>
        </w:rPr>
        <w:t xml:space="preserve">) </w:t>
      </w:r>
      <w:r w:rsidR="00425385" w:rsidRPr="0038326C">
        <w:rPr>
          <w:rFonts w:ascii="DecimaWE Rg" w:hAnsi="DecimaWE Rg" w:cs="DecimaWE-Regular"/>
        </w:rPr>
        <w:tab/>
      </w:r>
      <w:r w:rsidR="006569C3" w:rsidRPr="0038326C">
        <w:rPr>
          <w:rFonts w:ascii="DecimaWE Rg" w:hAnsi="DecimaWE Rg" w:cs="DecimaWE-Regular"/>
        </w:rPr>
        <w:t>piano economico finanziario dell’investimento.</w:t>
      </w:r>
    </w:p>
    <w:p w:rsidR="00BA1F88" w:rsidRPr="0038326C" w:rsidRDefault="00BA1F88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38326C" w:rsidRDefault="0038326C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38326C" w:rsidRDefault="0038326C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38326C" w:rsidRDefault="0038326C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D55FC8" w:rsidRDefault="00D55FC8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38326C" w:rsidRPr="0038326C" w:rsidRDefault="0038326C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BA1F88" w:rsidRDefault="00D83BDE" w:rsidP="00D55F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DecimaWE Rg" w:hAnsi="DecimaWE Rg" w:cs="DecimaWE-Regular"/>
        </w:rPr>
      </w:pPr>
      <w:r w:rsidRPr="00D55FC8">
        <w:rPr>
          <w:rFonts w:ascii="DecimaWE Rg" w:hAnsi="DecimaWE Rg" w:cs="DecimaWE-Regular"/>
          <w:b/>
        </w:rPr>
        <w:t xml:space="preserve">c) </w:t>
      </w:r>
      <w:r w:rsidR="00D55FC8">
        <w:rPr>
          <w:rFonts w:ascii="DecimaWE Rg" w:hAnsi="DecimaWE Rg" w:cs="DecimaWE-Regular"/>
          <w:b/>
        </w:rPr>
        <w:tab/>
      </w:r>
      <w:r w:rsidR="006569C3" w:rsidRPr="00D55FC8">
        <w:rPr>
          <w:rFonts w:ascii="DecimaWE Rg" w:hAnsi="DecimaWE Rg" w:cs="DecimaWE-Regular"/>
          <w:b/>
        </w:rPr>
        <w:t>Documentazione aggiuntiva da presentarsi per le concessioni di cui all’ar</w:t>
      </w:r>
      <w:r w:rsidR="00696CAC">
        <w:rPr>
          <w:rFonts w:ascii="DecimaWE Rg" w:hAnsi="DecimaWE Rg" w:cs="DecimaWE-Regular"/>
          <w:b/>
        </w:rPr>
        <w:t>ticolo 9</w:t>
      </w:r>
      <w:r w:rsidR="006569C3" w:rsidRPr="00D55FC8">
        <w:rPr>
          <w:rFonts w:ascii="DecimaWE Rg" w:hAnsi="DecimaWE Rg" w:cs="DecimaWE-Regular"/>
          <w:b/>
        </w:rPr>
        <w:t>, comma 1, lettere c) e d)</w:t>
      </w:r>
      <w:r w:rsidR="006569C3" w:rsidRPr="0038326C">
        <w:rPr>
          <w:rFonts w:ascii="DecimaWE Rg" w:hAnsi="DecimaWE Rg" w:cs="DecimaWE-Regular"/>
        </w:rPr>
        <w:t xml:space="preserve"> </w:t>
      </w:r>
      <w:r w:rsidR="006569C3" w:rsidRPr="00D55FC8">
        <w:rPr>
          <w:rFonts w:ascii="DecimaWE Rg" w:hAnsi="DecimaWE Rg" w:cs="DecimaWE-Regular"/>
        </w:rPr>
        <w:t>del</w:t>
      </w:r>
      <w:r w:rsidR="00BA1F88" w:rsidRPr="00D55FC8">
        <w:rPr>
          <w:rFonts w:ascii="DecimaWE Rg" w:hAnsi="DecimaWE Rg" w:cs="DecimaWE-Regular"/>
        </w:rPr>
        <w:t xml:space="preserve"> </w:t>
      </w:r>
      <w:r w:rsidR="006569C3" w:rsidRPr="00D55FC8">
        <w:rPr>
          <w:rFonts w:ascii="DecimaWE Rg" w:hAnsi="DecimaWE Rg" w:cs="DecimaWE-Regular"/>
        </w:rPr>
        <w:t>regolamento</w:t>
      </w:r>
      <w:r w:rsidR="006569C3" w:rsidRPr="0038326C">
        <w:rPr>
          <w:rFonts w:ascii="DecimaWE Rg" w:hAnsi="DecimaWE Rg" w:cs="DecimaWE-Regular"/>
        </w:rPr>
        <w:t>:</w:t>
      </w:r>
    </w:p>
    <w:p w:rsidR="00D55FC8" w:rsidRPr="0038326C" w:rsidRDefault="00D55FC8" w:rsidP="00D55F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6569C3" w:rsidRPr="0038326C" w:rsidRDefault="00D55FC8" w:rsidP="00D55F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="00696CAC">
        <w:rPr>
          <w:rFonts w:ascii="DecimaWE Rg" w:hAnsi="DecimaWE Rg" w:cs="DecimaWE-Regular"/>
        </w:rPr>
        <w:t>1</w:t>
      </w:r>
      <w:r w:rsidR="006569C3" w:rsidRPr="0038326C">
        <w:rPr>
          <w:rFonts w:ascii="DecimaWE Rg" w:hAnsi="DecimaWE Rg" w:cs="DecimaWE-Regular"/>
        </w:rPr>
        <w:t>) progetto scientifico o dell’attività di ricerca;</w:t>
      </w:r>
    </w:p>
    <w:p w:rsidR="006569C3" w:rsidRPr="0038326C" w:rsidRDefault="00D55FC8" w:rsidP="00D55F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  <w:r>
        <w:rPr>
          <w:rFonts w:ascii="DecimaWE Rg" w:hAnsi="DecimaWE Rg" w:cs="DecimaWE-Regular"/>
        </w:rPr>
        <w:tab/>
      </w:r>
      <w:r w:rsidR="00696CAC">
        <w:rPr>
          <w:rFonts w:ascii="DecimaWE Rg" w:hAnsi="DecimaWE Rg" w:cs="DecimaWE-Regular"/>
        </w:rPr>
        <w:t>2</w:t>
      </w:r>
      <w:r w:rsidR="006569C3" w:rsidRPr="0038326C">
        <w:rPr>
          <w:rFonts w:ascii="DecimaWE Rg" w:hAnsi="DecimaWE Rg" w:cs="DecimaWE-Regular"/>
        </w:rPr>
        <w:t>) rendicontazione dell’attività annuale.</w:t>
      </w:r>
    </w:p>
    <w:p w:rsidR="009F2DC5" w:rsidRDefault="009F2DC5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38326C" w:rsidRPr="0038326C" w:rsidRDefault="0038326C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38326C" w:rsidRPr="00512A20" w:rsidRDefault="0038326C" w:rsidP="006D65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696CAC" w:rsidRPr="00512A20" w:rsidRDefault="00696CAC" w:rsidP="00696C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b/>
        </w:rPr>
      </w:pPr>
      <w:r w:rsidRPr="00512A20">
        <w:rPr>
          <w:rFonts w:ascii="DecimaWE Rg" w:hAnsi="DecimaWE Rg" w:cs="DecimaWE-Regular"/>
          <w:b/>
        </w:rPr>
        <w:t xml:space="preserve">d) </w:t>
      </w:r>
      <w:r w:rsidRPr="00512A20">
        <w:rPr>
          <w:rFonts w:ascii="DecimaWE Rg" w:hAnsi="DecimaWE Rg" w:cs="DecimaWE-Regular"/>
          <w:b/>
        </w:rPr>
        <w:tab/>
      </w:r>
      <w:r w:rsidR="009F2DC5" w:rsidRPr="00512A20">
        <w:rPr>
          <w:rFonts w:ascii="DecimaWE Rg" w:hAnsi="DecimaWE Rg" w:cs="DecimaWE-Regular"/>
          <w:b/>
        </w:rPr>
        <w:t xml:space="preserve">Documentazione aggiuntiva da presentarsi per le concessioni di cui all’articolo </w:t>
      </w:r>
      <w:r w:rsidRPr="00512A20">
        <w:rPr>
          <w:rFonts w:ascii="DecimaWE Rg" w:hAnsi="DecimaWE Rg" w:cs="DecimaWE-Regular"/>
          <w:b/>
        </w:rPr>
        <w:t>3</w:t>
      </w:r>
      <w:r w:rsidR="009F2DC5" w:rsidRPr="00512A20">
        <w:rPr>
          <w:rFonts w:ascii="DecimaWE Rg" w:hAnsi="DecimaWE Rg" w:cs="DecimaWE-Regular"/>
          <w:b/>
        </w:rPr>
        <w:t xml:space="preserve">, comma 1, </w:t>
      </w:r>
    </w:p>
    <w:p w:rsidR="009F2DC5" w:rsidRPr="00512A20" w:rsidRDefault="00696CAC" w:rsidP="00696CA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  <w:r w:rsidRPr="00512A20">
        <w:rPr>
          <w:rFonts w:ascii="DecimaWE Rg" w:hAnsi="DecimaWE Rg" w:cs="DecimaWE-Regular"/>
          <w:b/>
        </w:rPr>
        <w:tab/>
      </w:r>
      <w:r w:rsidR="009F2DC5" w:rsidRPr="00512A20">
        <w:rPr>
          <w:rFonts w:ascii="DecimaWE Rg" w:hAnsi="DecimaWE Rg" w:cs="DecimaWE-Regular"/>
          <w:b/>
        </w:rPr>
        <w:t>letter</w:t>
      </w:r>
      <w:r w:rsidR="0038326C" w:rsidRPr="00512A20">
        <w:rPr>
          <w:rFonts w:ascii="DecimaWE Rg" w:hAnsi="DecimaWE Rg" w:cs="DecimaWE-Regular"/>
          <w:b/>
        </w:rPr>
        <w:t>a c)</w:t>
      </w:r>
      <w:r w:rsidR="0038326C" w:rsidRPr="00512A20">
        <w:rPr>
          <w:rFonts w:ascii="DecimaWE Rg" w:hAnsi="DecimaWE Rg" w:cs="DecimaWE-Regular"/>
        </w:rPr>
        <w:t xml:space="preserve"> del</w:t>
      </w:r>
      <w:r w:rsidR="009F2DC5" w:rsidRPr="00512A20">
        <w:rPr>
          <w:rFonts w:ascii="DecimaWE Rg" w:hAnsi="DecimaWE Rg" w:cs="DecimaWE-Regular"/>
        </w:rPr>
        <w:t xml:space="preserve"> regolamento:</w:t>
      </w:r>
    </w:p>
    <w:p w:rsidR="0038326C" w:rsidRPr="00512A20" w:rsidRDefault="0038326C" w:rsidP="009F2DC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</w:rPr>
      </w:pPr>
    </w:p>
    <w:p w:rsidR="0038326C" w:rsidRPr="00512A20" w:rsidRDefault="00696CAC" w:rsidP="00696C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cimaWE Rg" w:hAnsi="DecimaWE Rg" w:cs="DecimaWE-Regular"/>
        </w:rPr>
      </w:pPr>
      <w:r w:rsidRPr="00512A20">
        <w:rPr>
          <w:rFonts w:ascii="DecimaWE Rg" w:hAnsi="DecimaWE Rg" w:cs="DecimaWE-Regular"/>
        </w:rPr>
        <w:tab/>
        <w:t xml:space="preserve">1) </w:t>
      </w:r>
      <w:r w:rsidR="0038326C" w:rsidRPr="00512A20">
        <w:rPr>
          <w:rFonts w:ascii="DecimaWE Rg" w:hAnsi="DecimaWE Rg" w:cs="DecimaWE-Regular"/>
        </w:rPr>
        <w:t>Piano aziendale composto da</w:t>
      </w:r>
      <w:r w:rsidRPr="00512A20">
        <w:rPr>
          <w:rFonts w:ascii="DecimaWE Rg" w:hAnsi="DecimaWE Rg" w:cs="DecimaWE-Regular"/>
        </w:rPr>
        <w:t>gli elementi di cui all’articolo 3, comma 4 del regolamento</w:t>
      </w:r>
    </w:p>
    <w:p w:rsidR="00425385" w:rsidRPr="00512A20" w:rsidRDefault="00425385" w:rsidP="003832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DecimaWE Rg" w:hAnsi="DecimaWE Rg" w:cs="DecimaWE-Regular"/>
        </w:rPr>
      </w:pPr>
    </w:p>
    <w:sectPr w:rsidR="00425385" w:rsidRPr="00512A20" w:rsidSect="0038326C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C0" w:rsidRDefault="008D2BC0" w:rsidP="00FD0989">
      <w:pPr>
        <w:spacing w:after="0" w:line="240" w:lineRule="auto"/>
      </w:pPr>
      <w:r>
        <w:separator/>
      </w:r>
    </w:p>
  </w:endnote>
  <w:endnote w:type="continuationSeparator" w:id="0">
    <w:p w:rsidR="008D2BC0" w:rsidRDefault="008D2BC0" w:rsidP="00FD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ecimaWE Rg" w:hAnsi="DecimaWE Rg"/>
      </w:rPr>
      <w:id w:val="-432753585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045AD" w:rsidRPr="007045AD" w:rsidRDefault="007045AD">
            <w:pPr>
              <w:pStyle w:val="Pidipagina"/>
              <w:jc w:val="center"/>
              <w:rPr>
                <w:rFonts w:ascii="DecimaWE Rg" w:hAnsi="DecimaWE Rg"/>
              </w:rPr>
            </w:pPr>
            <w:r w:rsidRPr="007045AD">
              <w:rPr>
                <w:rFonts w:ascii="DecimaWE Rg" w:hAnsi="DecimaWE Rg"/>
              </w:rPr>
              <w:t xml:space="preserve">pag. </w:t>
            </w:r>
            <w:r w:rsidRPr="007045AD">
              <w:rPr>
                <w:rFonts w:ascii="DecimaWE Rg" w:hAnsi="DecimaWE Rg"/>
                <w:bCs/>
                <w:sz w:val="24"/>
                <w:szCs w:val="24"/>
              </w:rPr>
              <w:fldChar w:fldCharType="begin"/>
            </w:r>
            <w:r w:rsidRPr="007045AD">
              <w:rPr>
                <w:rFonts w:ascii="DecimaWE Rg" w:hAnsi="DecimaWE Rg"/>
                <w:bCs/>
              </w:rPr>
              <w:instrText>PAGE</w:instrText>
            </w:r>
            <w:r w:rsidRPr="007045AD">
              <w:rPr>
                <w:rFonts w:ascii="DecimaWE Rg" w:hAnsi="DecimaWE Rg"/>
                <w:bCs/>
                <w:sz w:val="24"/>
                <w:szCs w:val="24"/>
              </w:rPr>
              <w:fldChar w:fldCharType="separate"/>
            </w:r>
            <w:r w:rsidR="00132446">
              <w:rPr>
                <w:rFonts w:ascii="DecimaWE Rg" w:hAnsi="DecimaWE Rg"/>
                <w:bCs/>
                <w:noProof/>
              </w:rPr>
              <w:t>1</w:t>
            </w:r>
            <w:r w:rsidRPr="007045AD">
              <w:rPr>
                <w:rFonts w:ascii="DecimaWE Rg" w:hAnsi="DecimaWE Rg"/>
                <w:bCs/>
                <w:sz w:val="24"/>
                <w:szCs w:val="24"/>
              </w:rPr>
              <w:fldChar w:fldCharType="end"/>
            </w:r>
            <w:r w:rsidRPr="007045AD">
              <w:rPr>
                <w:rFonts w:ascii="DecimaWE Rg" w:hAnsi="DecimaWE Rg"/>
              </w:rPr>
              <w:t xml:space="preserve"> di </w:t>
            </w:r>
            <w:r w:rsidRPr="007045AD">
              <w:rPr>
                <w:rFonts w:ascii="DecimaWE Rg" w:hAnsi="DecimaWE Rg"/>
                <w:bCs/>
                <w:sz w:val="24"/>
                <w:szCs w:val="24"/>
              </w:rPr>
              <w:fldChar w:fldCharType="begin"/>
            </w:r>
            <w:r w:rsidRPr="007045AD">
              <w:rPr>
                <w:rFonts w:ascii="DecimaWE Rg" w:hAnsi="DecimaWE Rg"/>
                <w:bCs/>
              </w:rPr>
              <w:instrText>NUMPAGES</w:instrText>
            </w:r>
            <w:r w:rsidRPr="007045AD">
              <w:rPr>
                <w:rFonts w:ascii="DecimaWE Rg" w:hAnsi="DecimaWE Rg"/>
                <w:bCs/>
                <w:sz w:val="24"/>
                <w:szCs w:val="24"/>
              </w:rPr>
              <w:fldChar w:fldCharType="separate"/>
            </w:r>
            <w:r w:rsidR="00132446">
              <w:rPr>
                <w:rFonts w:ascii="DecimaWE Rg" w:hAnsi="DecimaWE Rg"/>
                <w:bCs/>
                <w:noProof/>
              </w:rPr>
              <w:t>2</w:t>
            </w:r>
            <w:r w:rsidRPr="007045AD">
              <w:rPr>
                <w:rFonts w:ascii="DecimaWE Rg" w:hAnsi="DecimaWE Rg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0989" w:rsidRPr="007045AD" w:rsidRDefault="00FD0989">
    <w:pPr>
      <w:pStyle w:val="Pidipagina"/>
      <w:rPr>
        <w:rFonts w:ascii="DecimaWE Rg" w:hAnsi="DecimaWE R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C0" w:rsidRDefault="008D2BC0" w:rsidP="00FD0989">
      <w:pPr>
        <w:spacing w:after="0" w:line="240" w:lineRule="auto"/>
      </w:pPr>
      <w:r>
        <w:separator/>
      </w:r>
    </w:p>
  </w:footnote>
  <w:footnote w:type="continuationSeparator" w:id="0">
    <w:p w:rsidR="008D2BC0" w:rsidRDefault="008D2BC0" w:rsidP="00FD0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C3"/>
    <w:rsid w:val="00021BD7"/>
    <w:rsid w:val="00066783"/>
    <w:rsid w:val="000955C0"/>
    <w:rsid w:val="000C2817"/>
    <w:rsid w:val="000D3B7A"/>
    <w:rsid w:val="000F3FE5"/>
    <w:rsid w:val="000F4E83"/>
    <w:rsid w:val="001062A9"/>
    <w:rsid w:val="00131ABD"/>
    <w:rsid w:val="00132446"/>
    <w:rsid w:val="00144B5E"/>
    <w:rsid w:val="00147BD4"/>
    <w:rsid w:val="00190FAD"/>
    <w:rsid w:val="001F00B6"/>
    <w:rsid w:val="00207DCC"/>
    <w:rsid w:val="00220934"/>
    <w:rsid w:val="00225873"/>
    <w:rsid w:val="00280C52"/>
    <w:rsid w:val="00327C17"/>
    <w:rsid w:val="00333F35"/>
    <w:rsid w:val="0037227E"/>
    <w:rsid w:val="0038326C"/>
    <w:rsid w:val="003A3F5B"/>
    <w:rsid w:val="003E22A9"/>
    <w:rsid w:val="003F36A2"/>
    <w:rsid w:val="003F5CA6"/>
    <w:rsid w:val="00425385"/>
    <w:rsid w:val="00434F49"/>
    <w:rsid w:val="004435C7"/>
    <w:rsid w:val="004774DE"/>
    <w:rsid w:val="004C04FB"/>
    <w:rsid w:val="00501B85"/>
    <w:rsid w:val="005058F8"/>
    <w:rsid w:val="00512A20"/>
    <w:rsid w:val="00584927"/>
    <w:rsid w:val="00612E4D"/>
    <w:rsid w:val="006505B9"/>
    <w:rsid w:val="006569C3"/>
    <w:rsid w:val="00696CAC"/>
    <w:rsid w:val="006D6570"/>
    <w:rsid w:val="007045AD"/>
    <w:rsid w:val="007A466F"/>
    <w:rsid w:val="00815770"/>
    <w:rsid w:val="0086674C"/>
    <w:rsid w:val="008A09B1"/>
    <w:rsid w:val="008D2BC0"/>
    <w:rsid w:val="008F300E"/>
    <w:rsid w:val="00923AB4"/>
    <w:rsid w:val="00974A61"/>
    <w:rsid w:val="009B5226"/>
    <w:rsid w:val="009F2DC5"/>
    <w:rsid w:val="00A00607"/>
    <w:rsid w:val="00A5342B"/>
    <w:rsid w:val="00AA7A7F"/>
    <w:rsid w:val="00AB1FA7"/>
    <w:rsid w:val="00AB38A3"/>
    <w:rsid w:val="00B035F7"/>
    <w:rsid w:val="00B60233"/>
    <w:rsid w:val="00B779C5"/>
    <w:rsid w:val="00BA1F88"/>
    <w:rsid w:val="00BA3DDB"/>
    <w:rsid w:val="00BC2B91"/>
    <w:rsid w:val="00BE3A53"/>
    <w:rsid w:val="00BE5110"/>
    <w:rsid w:val="00BF24F6"/>
    <w:rsid w:val="00C33220"/>
    <w:rsid w:val="00CD33CD"/>
    <w:rsid w:val="00CE4BBA"/>
    <w:rsid w:val="00D30ED6"/>
    <w:rsid w:val="00D55FC8"/>
    <w:rsid w:val="00D56154"/>
    <w:rsid w:val="00D61C9F"/>
    <w:rsid w:val="00D83BDE"/>
    <w:rsid w:val="00DF02CA"/>
    <w:rsid w:val="00E138A1"/>
    <w:rsid w:val="00E94DAC"/>
    <w:rsid w:val="00F659ED"/>
    <w:rsid w:val="00F957A8"/>
    <w:rsid w:val="00FD0989"/>
    <w:rsid w:val="00FD2C89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D0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989"/>
  </w:style>
  <w:style w:type="paragraph" w:styleId="Pidipagina">
    <w:name w:val="footer"/>
    <w:basedOn w:val="Normale"/>
    <w:link w:val="PidipaginaCarattere"/>
    <w:uiPriority w:val="99"/>
    <w:unhideWhenUsed/>
    <w:rsid w:val="00FD0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D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E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D0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989"/>
  </w:style>
  <w:style w:type="paragraph" w:styleId="Pidipagina">
    <w:name w:val="footer"/>
    <w:basedOn w:val="Normale"/>
    <w:link w:val="PidipaginaCarattere"/>
    <w:uiPriority w:val="99"/>
    <w:unhideWhenUsed/>
    <w:rsid w:val="00FD0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9909-B600-4DF2-8ACD-2EFEBB9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TLC</cp:lastModifiedBy>
  <cp:revision>18</cp:revision>
  <cp:lastPrinted>2016-12-12T15:11:00Z</cp:lastPrinted>
  <dcterms:created xsi:type="dcterms:W3CDTF">2016-10-25T13:11:00Z</dcterms:created>
  <dcterms:modified xsi:type="dcterms:W3CDTF">2016-12-12T15:11:00Z</dcterms:modified>
</cp:coreProperties>
</file>